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4984" w14:textId="77777777" w:rsidR="003B548A" w:rsidRPr="0071183E" w:rsidRDefault="003B548A" w:rsidP="00345797">
      <w:pPr>
        <w:spacing w:after="0"/>
        <w:rPr>
          <w:b/>
          <w:color w:val="7030A0"/>
          <w:sz w:val="36"/>
          <w:szCs w:val="36"/>
        </w:rPr>
      </w:pPr>
      <w:bookmarkStart w:id="0" w:name="_Hlk209705040"/>
      <w:bookmarkStart w:id="1" w:name="_Hlk210123415"/>
      <w:r w:rsidRPr="0071183E">
        <w:rPr>
          <w:b/>
          <w:color w:val="7030A0"/>
          <w:sz w:val="36"/>
          <w:szCs w:val="36"/>
        </w:rPr>
        <w:t>Optimizing Outcomes: Rehabilitation Nursing and Spinal Cord Injury</w:t>
      </w:r>
    </w:p>
    <w:bookmarkEnd w:id="0"/>
    <w:p w14:paraId="23058B13" w14:textId="0A5E3B94" w:rsidR="00B21AD6" w:rsidRPr="0071183E" w:rsidRDefault="00B21AD6" w:rsidP="00B21AD6">
      <w:pPr>
        <w:pStyle w:val="NormalWeb"/>
        <w:spacing w:before="0" w:beforeAutospacing="0" w:after="0" w:afterAutospacing="0" w:line="216" w:lineRule="auto"/>
        <w:rPr>
          <w:rFonts w:asciiTheme="majorHAnsi" w:eastAsiaTheme="minorEastAsia" w:hAnsiTheme="majorHAnsi" w:cstheme="majorHAnsi"/>
          <w:color w:val="7030A0"/>
          <w:kern w:val="24"/>
          <w:sz w:val="16"/>
          <w:szCs w:val="16"/>
        </w:rPr>
      </w:pPr>
      <w:r w:rsidRPr="0071183E">
        <w:rPr>
          <w:rFonts w:asciiTheme="majorHAnsi" w:eastAsiaTheme="minorEastAsia" w:hAnsiTheme="majorHAnsi" w:cstheme="majorHAnsi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Theme="majorHAnsi" w:eastAsiaTheme="minorEastAsia" w:hAnsiTheme="majorHAnsi" w:cstheme="majorHAnsi"/>
          <w:b/>
          <w:bCs/>
          <w:color w:val="7030A0"/>
          <w:kern w:val="24"/>
          <w:sz w:val="16"/>
          <w:szCs w:val="16"/>
        </w:rPr>
        <w:tab/>
        <w:t xml:space="preserve">  </w:t>
      </w:r>
      <w:r w:rsidRPr="0071183E">
        <w:rPr>
          <w:rFonts w:asciiTheme="majorHAnsi" w:eastAsiaTheme="minorEastAsia" w:hAnsiTheme="majorHAnsi" w:cstheme="majorHAnsi"/>
          <w:b/>
          <w:bCs/>
          <w:color w:val="7030A0"/>
          <w:kern w:val="24"/>
          <w:sz w:val="16"/>
          <w:szCs w:val="16"/>
        </w:rPr>
        <w:tab/>
      </w:r>
    </w:p>
    <w:p w14:paraId="35E54400" w14:textId="77777777" w:rsidR="00653464" w:rsidRPr="0071183E" w:rsidRDefault="00653464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26B4893F" w14:textId="77777777" w:rsidR="00653464" w:rsidRPr="0071183E" w:rsidRDefault="00653464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4C347F24" w14:textId="376E8A18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hAnsi="Gisha" w:cs="Gisha"/>
          <w:color w:val="7030A0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0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7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08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0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  <w:t>Registration</w:t>
      </w:r>
    </w:p>
    <w:p w14:paraId="14FE7866" w14:textId="65553CA4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  <w:t xml:space="preserve">  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Breakfast, Vendors &amp; Networking</w:t>
      </w:r>
    </w:p>
    <w:p w14:paraId="015D9F40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hAnsi="Gisha" w:cs="Gisha"/>
          <w:color w:val="7030A0"/>
          <w:sz w:val="16"/>
          <w:szCs w:val="16"/>
        </w:rPr>
      </w:pPr>
    </w:p>
    <w:p w14:paraId="7FB30495" w14:textId="03B2510A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08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00-815 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  <w:t>VARN President’s Welcome</w:t>
      </w:r>
    </w:p>
    <w:p w14:paraId="11C3BA06" w14:textId="2CFEDC09" w:rsidR="00CB00C9" w:rsidRPr="0071183E" w:rsidRDefault="00CB00C9" w:rsidP="00CB00C9">
      <w:pPr>
        <w:pStyle w:val="NormalWeb"/>
        <w:spacing w:before="0" w:beforeAutospacing="0" w:after="0" w:afterAutospacing="0" w:line="216" w:lineRule="auto"/>
        <w:ind w:left="1440" w:firstLine="720"/>
        <w:rPr>
          <w:rFonts w:ascii="Gisha" w:hAnsi="Gisha" w:cs="Gisha"/>
          <w:color w:val="7030A0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Jennifer Kemp, </w:t>
      </w:r>
      <w:r w:rsidRPr="0071183E">
        <w:rPr>
          <w:rFonts w:ascii="Gisha" w:hAnsi="Gisha" w:cs="Gisha" w:hint="cs"/>
          <w:color w:val="7030A0"/>
          <w:sz w:val="16"/>
          <w:szCs w:val="16"/>
        </w:rPr>
        <w:t xml:space="preserve">RN, </w:t>
      </w:r>
    </w:p>
    <w:p w14:paraId="1CC43ACB" w14:textId="70E62094" w:rsidR="00CB00C9" w:rsidRPr="0071183E" w:rsidRDefault="00CB00C9" w:rsidP="00CB00C9">
      <w:pPr>
        <w:pStyle w:val="NormalWeb"/>
        <w:spacing w:before="0" w:beforeAutospacing="0" w:after="0" w:afterAutospacing="0" w:line="216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Infection Preventionist</w:t>
      </w:r>
    </w:p>
    <w:p w14:paraId="2F104395" w14:textId="7D35CC51" w:rsidR="00CB00C9" w:rsidRPr="0071183E" w:rsidRDefault="00CB00C9" w:rsidP="00CB00C9">
      <w:pPr>
        <w:pStyle w:val="NormalWeb"/>
        <w:spacing w:before="0" w:beforeAutospacing="0" w:after="0" w:afterAutospacing="0" w:line="216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Sheltering Arms Institute, Richmond Virginia</w:t>
      </w:r>
    </w:p>
    <w:p w14:paraId="1DFD69B2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</w:p>
    <w:p w14:paraId="1DCC9ED8" w14:textId="550D37FE" w:rsidR="00CB00C9" w:rsidRPr="0071183E" w:rsidRDefault="00CB00C9" w:rsidP="00CB00C9">
      <w:pPr>
        <w:pStyle w:val="NormalWeb"/>
        <w:spacing w:before="0" w:beforeAutospacing="0" w:after="0" w:afterAutospacing="0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0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8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15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9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15</w:t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 xml:space="preserve"> </w:t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Spinal Cord Injury Essentials for Rehabilitation Nursing Practice</w:t>
      </w:r>
    </w:p>
    <w:p w14:paraId="7C50DBF7" w14:textId="77777777" w:rsidR="00CB00C9" w:rsidRPr="0071183E" w:rsidRDefault="00CB00C9" w:rsidP="00CB00C9">
      <w:pPr>
        <w:pStyle w:val="NormalWeb"/>
        <w:spacing w:before="0" w:beforeAutospacing="0" w:after="0" w:afterAutospacing="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 xml:space="preserve"> 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Dr Makinna Moen MD</w:t>
      </w:r>
    </w:p>
    <w:p w14:paraId="48505142" w14:textId="1CDBDA12" w:rsidR="00CB00C9" w:rsidRPr="0071183E" w:rsidRDefault="00CB00C9" w:rsidP="00653464">
      <w:pPr>
        <w:pStyle w:val="NormalWeb"/>
        <w:spacing w:before="0" w:beforeAutospacing="0" w:after="0" w:afterAutospacing="0"/>
        <w:ind w:left="1440" w:firstLine="720"/>
        <w:rPr>
          <w:rFonts w:ascii="Gisha" w:hAnsi="Gisha" w:cs="Gisha"/>
          <w:color w:val="7030A0"/>
          <w:sz w:val="16"/>
          <w:szCs w:val="16"/>
        </w:rPr>
      </w:pPr>
      <w:r w:rsidRPr="0071183E">
        <w:rPr>
          <w:rFonts w:ascii="Gisha" w:hAnsi="Gisha" w:cs="Gisha" w:hint="cs"/>
          <w:color w:val="7030A0"/>
          <w:sz w:val="16"/>
          <w:szCs w:val="16"/>
        </w:rPr>
        <w:t xml:space="preserve">Assistant Clinical Professor, Spinal Cord Injury Medicine, Associate Director, </w:t>
      </w:r>
      <w:proofErr w:type="spellStart"/>
      <w:r w:rsidRPr="0071183E">
        <w:rPr>
          <w:rFonts w:ascii="Gisha" w:hAnsi="Gisha" w:cs="Gisha" w:hint="cs"/>
          <w:color w:val="7030A0"/>
          <w:sz w:val="16"/>
          <w:szCs w:val="16"/>
        </w:rPr>
        <w:t>VCU</w:t>
      </w:r>
      <w:proofErr w:type="spellEnd"/>
      <w:r w:rsidRPr="0071183E">
        <w:rPr>
          <w:rFonts w:ascii="Gisha" w:hAnsi="Gisha" w:cs="Gisha" w:hint="cs"/>
          <w:color w:val="7030A0"/>
          <w:sz w:val="16"/>
          <w:szCs w:val="16"/>
        </w:rPr>
        <w:t xml:space="preserve"> </w:t>
      </w:r>
      <w:proofErr w:type="spellStart"/>
      <w:r w:rsidRPr="0071183E">
        <w:rPr>
          <w:rFonts w:ascii="Gisha" w:hAnsi="Gisha" w:cs="Gisha" w:hint="cs"/>
          <w:color w:val="7030A0"/>
          <w:sz w:val="16"/>
          <w:szCs w:val="16"/>
        </w:rPr>
        <w:t>PM&amp;R</w:t>
      </w:r>
      <w:proofErr w:type="spellEnd"/>
      <w:r w:rsidRPr="0071183E">
        <w:rPr>
          <w:rFonts w:ascii="Gisha" w:hAnsi="Gisha" w:cs="Gisha" w:hint="cs"/>
          <w:color w:val="7030A0"/>
          <w:sz w:val="16"/>
          <w:szCs w:val="16"/>
        </w:rPr>
        <w:t xml:space="preserve"> Residency Program</w:t>
      </w:r>
    </w:p>
    <w:p w14:paraId="0B1B6ADB" w14:textId="2A05B06C" w:rsidR="00CB00C9" w:rsidRPr="0071183E" w:rsidRDefault="00CB00C9" w:rsidP="00CB00C9">
      <w:pPr>
        <w:pStyle w:val="NormalWeb"/>
        <w:spacing w:before="0" w:beforeAutospacing="0" w:after="0" w:afterAutospacing="0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Sheltering Arms Institute Richmond, Virginia</w:t>
      </w:r>
    </w:p>
    <w:p w14:paraId="35DF0CA8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hAnsi="Gisha" w:cs="Gisha"/>
          <w:color w:val="7030A0"/>
          <w:sz w:val="16"/>
          <w:szCs w:val="16"/>
        </w:rPr>
      </w:pPr>
    </w:p>
    <w:p w14:paraId="13437A39" w14:textId="0991D4B5" w:rsidR="00DE0CF0" w:rsidRPr="0071183E" w:rsidRDefault="00DF5619" w:rsidP="00DE0CF0">
      <w:pPr>
        <w:pStyle w:val="NormalWeb"/>
        <w:spacing w:before="0" w:beforeAutospacing="0" w:after="0" w:afterAutospacing="0" w:line="264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915</w:t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015</w:t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E0CF0" w:rsidRPr="0071183E">
        <w:rPr>
          <w:rFonts w:ascii="Gisha" w:hAnsi="Gisha" w:cs="Gisha" w:hint="cs"/>
          <w:b/>
          <w:bCs/>
          <w:color w:val="7030A0"/>
          <w:sz w:val="16"/>
          <w:szCs w:val="16"/>
        </w:rPr>
        <w:t xml:space="preserve">Wheelchair Cushion </w:t>
      </w:r>
      <w:r w:rsidR="00DE0CF0" w:rsidRPr="0071183E">
        <w:rPr>
          <w:rFonts w:ascii="Gisha" w:hAnsi="Gisha" w:cs="Gisha"/>
          <w:b/>
          <w:bCs/>
          <w:color w:val="7030A0"/>
          <w:sz w:val="16"/>
          <w:szCs w:val="16"/>
        </w:rPr>
        <w:t>and</w:t>
      </w:r>
      <w:r w:rsidR="00DE0CF0" w:rsidRPr="0071183E">
        <w:rPr>
          <w:rFonts w:ascii="Gisha" w:hAnsi="Gisha" w:cs="Gisha" w:hint="cs"/>
          <w:b/>
          <w:bCs/>
          <w:color w:val="7030A0"/>
          <w:sz w:val="16"/>
          <w:szCs w:val="16"/>
        </w:rPr>
        <w:t xml:space="preserve"> Positioning for Pressure Injury Prevention and Management</w:t>
      </w:r>
      <w:r w:rsidR="00DE0CF0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 xml:space="preserve"> </w:t>
      </w:r>
    </w:p>
    <w:p w14:paraId="3B863075" w14:textId="60A72CF7" w:rsidR="00DE0CF0" w:rsidRPr="0071183E" w:rsidRDefault="00DE0CF0" w:rsidP="00DE0CF0">
      <w:pPr>
        <w:pStyle w:val="NormalWeb"/>
        <w:spacing w:before="0" w:beforeAutospacing="0" w:after="0" w:afterAutospacing="0" w:line="264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Megan Murph</w:t>
      </w:r>
      <w:r w:rsidR="00235700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e</w:t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y PT, </w:t>
      </w:r>
      <w:proofErr w:type="spellStart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DPT</w:t>
      </w:r>
      <w:proofErr w:type="spellEnd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, </w:t>
      </w:r>
      <w:proofErr w:type="spellStart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ATPX</w:t>
      </w:r>
      <w:proofErr w:type="spellEnd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, </w:t>
      </w:r>
      <w:proofErr w:type="spellStart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NCS</w:t>
      </w:r>
      <w:proofErr w:type="spellEnd"/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 Assistive Technology Specialist</w:t>
      </w:r>
    </w:p>
    <w:p w14:paraId="16ABFDEF" w14:textId="4FFD6E58" w:rsidR="00DE0CF0" w:rsidRPr="0071183E" w:rsidRDefault="00DE0CF0" w:rsidP="00DE0CF0">
      <w:pPr>
        <w:pStyle w:val="NormalWeb"/>
        <w:spacing w:before="0" w:beforeAutospacing="0" w:after="0" w:afterAutospacing="0" w:line="264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                                                 Sheltering Arms Institute Richmond, Virginia</w:t>
      </w:r>
    </w:p>
    <w:p w14:paraId="5F398460" w14:textId="77777777" w:rsidR="00DE0CF0" w:rsidRPr="0071183E" w:rsidRDefault="00DE0CF0" w:rsidP="00DE0CF0">
      <w:pPr>
        <w:pStyle w:val="NormalWeb"/>
        <w:spacing w:before="0" w:beforeAutospacing="0" w:after="0" w:afterAutospacing="0"/>
        <w:rPr>
          <w:rFonts w:ascii="Gisha" w:eastAsiaTheme="minorEastAsia" w:hAnsi="Gisha" w:cs="Gisha"/>
          <w:strike/>
          <w:color w:val="7030A0"/>
          <w:kern w:val="24"/>
          <w:sz w:val="16"/>
          <w:szCs w:val="16"/>
        </w:rPr>
      </w:pPr>
    </w:p>
    <w:p w14:paraId="48F54C3E" w14:textId="0E78A150" w:rsidR="00CB00C9" w:rsidRPr="0071183E" w:rsidRDefault="00DF5619" w:rsidP="00CB00C9">
      <w:pPr>
        <w:pStyle w:val="NormalWeb"/>
        <w:spacing w:before="0" w:beforeAutospacing="0" w:after="0" w:afterAutospacing="0" w:line="264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1015-1030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Break, Networking, &amp; Vendors</w:t>
      </w:r>
    </w:p>
    <w:p w14:paraId="057ABDBE" w14:textId="77777777" w:rsidR="00CB00C9" w:rsidRPr="0071183E" w:rsidRDefault="00CB00C9" w:rsidP="00CB00C9">
      <w:pPr>
        <w:pStyle w:val="NormalWeb"/>
        <w:spacing w:before="0" w:beforeAutospacing="0" w:after="0" w:afterAutospacing="0" w:line="264" w:lineRule="auto"/>
        <w:rPr>
          <w:rFonts w:ascii="Gisha" w:hAnsi="Gisha" w:cs="Gisha"/>
          <w:color w:val="7030A0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   </w:t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</w:p>
    <w:p w14:paraId="2FC7B08B" w14:textId="2B497DB5" w:rsidR="00DE0CF0" w:rsidRPr="0071183E" w:rsidRDefault="00CB00C9" w:rsidP="00DE0CF0">
      <w:pPr>
        <w:pStyle w:val="NormalWeb"/>
        <w:spacing w:before="0" w:beforeAutospacing="0" w:after="0" w:afterAutospacing="0" w:line="264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03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1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proofErr w:type="gramStart"/>
      <w:r w:rsidR="000D189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ADL’s</w:t>
      </w:r>
      <w:proofErr w:type="gramEnd"/>
      <w:r w:rsidR="000D189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with SCI Population</w:t>
      </w:r>
    </w:p>
    <w:p w14:paraId="02C6BDDD" w14:textId="14F0F98B" w:rsidR="00DE0CF0" w:rsidRPr="0071183E" w:rsidRDefault="00DE0CF0" w:rsidP="00DE0CF0">
      <w:pPr>
        <w:pStyle w:val="NormalWeb"/>
        <w:spacing w:before="0" w:beforeAutospacing="0" w:after="0" w:afterAutospacing="0" w:line="264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Ben Kiesler OT</w:t>
      </w:r>
      <w:r w:rsidR="00C95CC4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L</w:t>
      </w:r>
    </w:p>
    <w:p w14:paraId="1D6E8182" w14:textId="77777777" w:rsidR="00DE0CF0" w:rsidRPr="0071183E" w:rsidRDefault="00DE0CF0" w:rsidP="00DE0CF0">
      <w:pPr>
        <w:pStyle w:val="NormalWeb"/>
        <w:spacing w:before="0" w:beforeAutospacing="0" w:after="0" w:afterAutospacing="0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Sheltering Arms Institute Richmond, Virginia</w:t>
      </w:r>
    </w:p>
    <w:p w14:paraId="17AE7B22" w14:textId="77777777" w:rsidR="00DE0CF0" w:rsidRPr="0071183E" w:rsidRDefault="00DE0CF0" w:rsidP="00DE0CF0">
      <w:pPr>
        <w:pStyle w:val="NormalWeb"/>
        <w:spacing w:before="0" w:beforeAutospacing="0" w:after="0" w:afterAutospacing="0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</w:p>
    <w:p w14:paraId="29961BEC" w14:textId="7BCF1C2D" w:rsidR="00CB00C9" w:rsidRPr="0071183E" w:rsidRDefault="00CB00C9" w:rsidP="00CB00C9">
      <w:pPr>
        <w:pStyle w:val="NormalWeb"/>
        <w:spacing w:before="0" w:beforeAutospacing="0" w:after="0" w:afterAutospacing="0" w:line="216" w:lineRule="auto"/>
        <w:ind w:left="2160" w:hanging="2160"/>
        <w:rPr>
          <w:rFonts w:ascii="Gisha" w:eastAsia="Gisha" w:hAnsi="Gisha" w:cs="Gisha"/>
          <w:b/>
          <w:bCs/>
          <w:color w:val="7030A0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1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2</w:t>
      </w:r>
      <w:r w:rsidR="00DE0CF0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noon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T</w:t>
      </w:r>
      <w:r w:rsidR="00653464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he </w:t>
      </w:r>
      <w:r w:rsidR="000D189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Family</w:t>
      </w:r>
      <w:r w:rsidRPr="0071183E">
        <w:rPr>
          <w:rFonts w:ascii="Gisha" w:eastAsia="Gisha" w:hAnsi="Gisha" w:cs="Gisha" w:hint="cs"/>
          <w:b/>
          <w:bCs/>
          <w:color w:val="7030A0"/>
          <w:sz w:val="16"/>
          <w:szCs w:val="16"/>
        </w:rPr>
        <w:t xml:space="preserve"> Experience  </w:t>
      </w:r>
    </w:p>
    <w:p w14:paraId="06EBD495" w14:textId="232BD244" w:rsidR="00DE0CF0" w:rsidRPr="0071183E" w:rsidRDefault="00DE0CF0" w:rsidP="00DE0CF0">
      <w:pPr>
        <w:pStyle w:val="NormalWeb"/>
        <w:spacing w:before="0" w:beforeAutospacing="0" w:after="0" w:afterAutospacing="0" w:line="264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>Mary Ann Bagby Caregiver Support Volunteer</w:t>
      </w:r>
    </w:p>
    <w:p w14:paraId="14F78573" w14:textId="6CB03172" w:rsidR="00CB00C9" w:rsidRPr="0071183E" w:rsidRDefault="00DE0CF0" w:rsidP="00CB00C9">
      <w:pPr>
        <w:pStyle w:val="NormalWeb"/>
        <w:spacing w:before="0" w:beforeAutospacing="0" w:after="0" w:afterAutospacing="0" w:line="216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Sheltering Arms Institute Richmond, Virginia</w:t>
      </w:r>
    </w:p>
    <w:p w14:paraId="76C74CC3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</w:p>
    <w:p w14:paraId="56D8D9B0" w14:textId="09F09783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2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noon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3</w:t>
      </w:r>
      <w:r w:rsidR="00615C7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  <w:t>Lunch</w:t>
      </w:r>
      <w:r w:rsidR="0022265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with Vendor Presentations</w:t>
      </w:r>
    </w:p>
    <w:p w14:paraId="324095B9" w14:textId="77777777" w:rsidR="00653464" w:rsidRPr="0071183E" w:rsidRDefault="00653464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4ACD139F" w14:textId="77777777" w:rsidR="00653464" w:rsidRPr="0071183E" w:rsidRDefault="00653464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3BB0CE2A" w14:textId="3B2E5459" w:rsidR="00345797" w:rsidRDefault="00653464" w:rsidP="00345797">
      <w:pPr>
        <w:pStyle w:val="NormalWeb"/>
        <w:spacing w:before="0" w:beforeAutospacing="0" w:after="0" w:afterAutospacing="0" w:line="216" w:lineRule="auto"/>
        <w:ind w:left="2160" w:hanging="2160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                       </w:t>
      </w:r>
    </w:p>
    <w:p w14:paraId="51A63EC2" w14:textId="2B9F8A3D" w:rsidR="00345797" w:rsidRDefault="00615C76" w:rsidP="00345797">
      <w:pPr>
        <w:pStyle w:val="NormalWeb"/>
        <w:spacing w:before="0" w:beforeAutospacing="0" w:after="0" w:afterAutospacing="0" w:line="216" w:lineRule="auto"/>
        <w:ind w:left="2160" w:hanging="2160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Presentation #</w:t>
      </w:r>
      <w:r w:rsidR="00345797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1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  <w:r w:rsidR="009E33B3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      </w:t>
      </w:r>
      <w:r w:rsidR="0022265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presented by Coloplast</w:t>
      </w:r>
      <w:r w:rsidR="00345797" w:rsidRPr="00345797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</w:p>
    <w:p w14:paraId="46035F4D" w14:textId="3356C385" w:rsidR="00345797" w:rsidRDefault="00345797" w:rsidP="00345797">
      <w:pPr>
        <w:pStyle w:val="NormalWeb"/>
        <w:spacing w:before="0" w:beforeAutospacing="0" w:after="0" w:afterAutospacing="0" w:line="216" w:lineRule="auto"/>
        <w:ind w:left="2160" w:hanging="2160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Presentation #</w:t>
      </w: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2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      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presented by </w:t>
      </w:r>
      <w:proofErr w:type="spellStart"/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NuMotion</w:t>
      </w:r>
      <w:proofErr w:type="spellEnd"/>
    </w:p>
    <w:p w14:paraId="3A8A72F8" w14:textId="3BAF0FF1" w:rsidR="00222659" w:rsidRPr="0071183E" w:rsidRDefault="00615C76" w:rsidP="00345797">
      <w:pPr>
        <w:pStyle w:val="NormalWeb"/>
        <w:spacing w:before="0" w:beforeAutospacing="0" w:after="0" w:afterAutospacing="0" w:line="216" w:lineRule="auto"/>
        <w:ind w:left="2160" w:hanging="2160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Presentation #3 </w:t>
      </w:r>
      <w:r w:rsidR="009E33B3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      </w:t>
      </w:r>
      <w:r w:rsidR="0022265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presented by        </w:t>
      </w:r>
    </w:p>
    <w:p w14:paraId="582410B9" w14:textId="724101AC" w:rsidR="00CB00C9" w:rsidRPr="0071183E" w:rsidRDefault="00CB00C9" w:rsidP="00F65432">
      <w:pPr>
        <w:pStyle w:val="NormalWeb"/>
        <w:spacing w:before="0" w:beforeAutospacing="0" w:after="0" w:afterAutospacing="0" w:line="216" w:lineRule="auto"/>
        <w:ind w:left="720" w:right="360"/>
        <w:rPr>
          <w:rFonts w:ascii="Gisha" w:hAnsi="Gisha" w:cs="Gisha"/>
          <w:color w:val="7030A0"/>
          <w:sz w:val="16"/>
          <w:szCs w:val="16"/>
        </w:rPr>
      </w:pPr>
    </w:p>
    <w:p w14:paraId="13422CE2" w14:textId="77777777" w:rsidR="00653464" w:rsidRPr="0071183E" w:rsidRDefault="00653464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45ACD347" w14:textId="28CE73EE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3</w:t>
      </w:r>
      <w:r w:rsidR="00615C7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4</w:t>
      </w:r>
      <w:r w:rsidR="00615C7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 xml:space="preserve"> 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0D189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Adaptive Equipment for SCI Population</w:t>
      </w:r>
    </w:p>
    <w:p w14:paraId="0AE2F68B" w14:textId="091F98A1" w:rsidR="00CB00C9" w:rsidRPr="0071183E" w:rsidRDefault="00DF5619" w:rsidP="00CB00C9">
      <w:pPr>
        <w:pStyle w:val="NormalWeb"/>
        <w:spacing w:before="0" w:beforeAutospacing="0" w:after="0" w:afterAutospacing="0" w:line="216" w:lineRule="auto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Ben Kiesler OT</w:t>
      </w:r>
      <w:r w:rsidR="000D189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L</w:t>
      </w:r>
    </w:p>
    <w:p w14:paraId="4018F329" w14:textId="484D2FCB" w:rsidR="00CB00C9" w:rsidRPr="0071183E" w:rsidRDefault="00DF5619" w:rsidP="00CB00C9">
      <w:pPr>
        <w:pStyle w:val="NormalWeb"/>
        <w:spacing w:before="0" w:beforeAutospacing="0" w:after="0" w:afterAutospacing="0" w:line="216" w:lineRule="auto"/>
        <w:ind w:left="216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Sheltering Arms Institute</w:t>
      </w:r>
    </w:p>
    <w:p w14:paraId="4D59BF22" w14:textId="5B9CA12D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</w:p>
    <w:p w14:paraId="07066527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hAnsi="Gisha" w:cs="Gisha"/>
          <w:color w:val="7030A0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  <w:t xml:space="preserve">   </w:t>
      </w:r>
    </w:p>
    <w:p w14:paraId="2DBCE8BF" w14:textId="26E76B52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i/>
          <w:i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430-15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 xml:space="preserve"> 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Spinal</w:t>
      </w:r>
      <w:r w:rsidR="003543D6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Shock – from the Field to Rehab</w:t>
      </w:r>
      <w:r w:rsidR="00DF5619" w:rsidRPr="0071183E">
        <w:rPr>
          <w:rFonts w:ascii="Gisha" w:eastAsiaTheme="minorEastAsia" w:hAnsi="Gisha" w:cs="Gisha" w:hint="cs"/>
          <w:b/>
          <w:bCs/>
          <w:i/>
          <w:iCs/>
          <w:color w:val="7030A0"/>
          <w:kern w:val="24"/>
          <w:sz w:val="16"/>
          <w:szCs w:val="16"/>
        </w:rPr>
        <w:t xml:space="preserve"> </w:t>
      </w:r>
    </w:p>
    <w:p w14:paraId="4339C44C" w14:textId="55C915AC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Dr William Carter</w:t>
      </w:r>
      <w:r w:rsidR="003543D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 xml:space="preserve"> MD/MPH</w:t>
      </w:r>
    </w:p>
    <w:p w14:paraId="1A2C7A71" w14:textId="651C722A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="003543D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Medical Director D</w:t>
      </w:r>
      <w:r w:rsidR="000D189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allas Disbro Ability Center (</w:t>
      </w:r>
      <w:proofErr w:type="spellStart"/>
      <w:r w:rsidR="000D189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D</w:t>
      </w:r>
      <w:r w:rsidR="003543D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DAC</w:t>
      </w:r>
      <w:proofErr w:type="spellEnd"/>
      <w:r w:rsidR="003543D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/Complex Care Unit</w:t>
      </w:r>
      <w:r w:rsidR="000D189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)</w:t>
      </w:r>
      <w:r w:rsidR="003543D6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 xml:space="preserve"> </w:t>
      </w:r>
    </w:p>
    <w:p w14:paraId="37620AEE" w14:textId="15E8B0FA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Sheltering Arms Institute, Richmond Virginia</w:t>
      </w:r>
    </w:p>
    <w:p w14:paraId="566A13F0" w14:textId="77777777" w:rsidR="00CB00C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 xml:space="preserve">                 </w:t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color w:val="7030A0"/>
          <w:kern w:val="24"/>
          <w:sz w:val="16"/>
          <w:szCs w:val="16"/>
        </w:rPr>
        <w:tab/>
        <w:t xml:space="preserve">      </w:t>
      </w:r>
    </w:p>
    <w:p w14:paraId="35FA9600" w14:textId="77777777" w:rsidR="00DF5619" w:rsidRPr="0071183E" w:rsidRDefault="00CB00C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15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-1</w:t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4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30</w:t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ab/>
      </w:r>
      <w:r w:rsidR="00DF5619"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Keynote Speaker</w:t>
      </w:r>
    </w:p>
    <w:p w14:paraId="24B97733" w14:textId="0E592112" w:rsidR="00DF5619" w:rsidRPr="0071183E" w:rsidRDefault="00DF561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  <w:t>Dallas Disbro</w:t>
      </w:r>
    </w:p>
    <w:p w14:paraId="6B49494B" w14:textId="77777777" w:rsidR="00DF5619" w:rsidRPr="0071183E" w:rsidRDefault="00DF5619" w:rsidP="00CB00C9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0887C1F8" w14:textId="77777777" w:rsidR="00345797" w:rsidRDefault="00DF5619" w:rsidP="00345797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1430-1445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ab/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>Closing-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ARN</w:t>
      </w:r>
      <w:r w:rsidR="00CB00C9" w:rsidRPr="0071183E">
        <w:rPr>
          <w:rFonts w:ascii="Gisha" w:eastAsiaTheme="minorEastAsia" w:hAnsi="Gisha" w:cs="Gisha" w:hint="cs"/>
          <w:b/>
          <w:bCs/>
          <w:color w:val="7030A0"/>
          <w:kern w:val="24"/>
          <w:sz w:val="16"/>
          <w:szCs w:val="16"/>
        </w:rPr>
        <w:t xml:space="preserve"> President</w:t>
      </w:r>
    </w:p>
    <w:p w14:paraId="60B179DB" w14:textId="3A3482A3" w:rsidR="00345797" w:rsidRDefault="00345797" w:rsidP="00345797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                                                </w:t>
      </w:r>
      <w:r w:rsidR="00364822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Questions/</w:t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Evaluations/</w:t>
      </w:r>
      <w:r w:rsidR="00364822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 xml:space="preserve">CEU’s and </w:t>
      </w:r>
      <w:r w:rsidR="00DF5619" w:rsidRPr="0071183E">
        <w:rPr>
          <w:rFonts w:ascii="Gisha" w:eastAsiaTheme="minorEastAsia" w:hAnsi="Gisha" w:cs="Gisha"/>
          <w:color w:val="7030A0"/>
          <w:kern w:val="24"/>
          <w:sz w:val="16"/>
          <w:szCs w:val="16"/>
        </w:rPr>
        <w:t>Raffle</w:t>
      </w:r>
      <w:r w:rsidRPr="00345797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</w:p>
    <w:p w14:paraId="7B7472B4" w14:textId="77777777" w:rsidR="00345797" w:rsidRDefault="00345797" w:rsidP="00345797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5E197A3D" w14:textId="77777777" w:rsidR="00345797" w:rsidRDefault="00345797" w:rsidP="00345797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6D85F986" w14:textId="77777777" w:rsidR="00345797" w:rsidRDefault="00345797" w:rsidP="00345797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1BD592EF" w14:textId="11AF9D1D" w:rsidR="00345797" w:rsidRDefault="00345797" w:rsidP="00345797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**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This nursing continuing professional development activity </w:t>
      </w: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has pending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 </w:t>
      </w:r>
      <w:r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 xml:space="preserve">approval </w:t>
      </w: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by the Virginia Nurses Association,</w:t>
      </w:r>
    </w:p>
    <w:p w14:paraId="7D671181" w14:textId="118997A4" w:rsidR="00266938" w:rsidRPr="0071183E" w:rsidRDefault="00345797" w:rsidP="00A430E4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strike/>
          <w:color w:val="7030A0"/>
          <w:kern w:val="24"/>
          <w:sz w:val="16"/>
          <w:szCs w:val="16"/>
        </w:rPr>
      </w:pPr>
      <w:r w:rsidRPr="0071183E"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  <w:t>an accredited approver by the American Nurses Credentialing Center’s Commission on Accreditation.</w:t>
      </w:r>
      <w:bookmarkEnd w:id="1"/>
    </w:p>
    <w:p w14:paraId="15E0947B" w14:textId="27BAC678" w:rsidR="00B21AD6" w:rsidRPr="0071183E" w:rsidRDefault="00B21AD6" w:rsidP="001F138E">
      <w:pPr>
        <w:pStyle w:val="NormalWeb"/>
        <w:spacing w:before="0" w:beforeAutospacing="0" w:after="0" w:afterAutospacing="0"/>
        <w:ind w:left="1440" w:firstLine="720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</w:p>
    <w:p w14:paraId="0F87BEF1" w14:textId="78ABD4F3" w:rsidR="000701CE" w:rsidRPr="0071183E" w:rsidRDefault="000701CE" w:rsidP="009E33B3">
      <w:pPr>
        <w:pStyle w:val="NormalWeb"/>
        <w:spacing w:before="0" w:beforeAutospacing="0" w:after="0" w:afterAutospacing="0" w:line="216" w:lineRule="auto"/>
        <w:jc w:val="center"/>
        <w:rPr>
          <w:rFonts w:ascii="Gisha" w:eastAsiaTheme="minorEastAsia" w:hAnsi="Gisha" w:cs="Gisha"/>
          <w:b/>
          <w:bCs/>
          <w:color w:val="7030A0"/>
          <w:kern w:val="24"/>
          <w:sz w:val="16"/>
          <w:szCs w:val="16"/>
        </w:rPr>
      </w:pPr>
    </w:p>
    <w:p w14:paraId="0F08FCAF" w14:textId="713F2763" w:rsidR="005F0DBD" w:rsidRPr="0071183E" w:rsidRDefault="005F0DBD" w:rsidP="009E33B3">
      <w:pPr>
        <w:pStyle w:val="NormalWeb"/>
        <w:spacing w:before="0" w:beforeAutospacing="0" w:after="0" w:afterAutospacing="0"/>
        <w:jc w:val="center"/>
        <w:rPr>
          <w:rFonts w:ascii="Gisha" w:eastAsiaTheme="minorEastAsia" w:hAnsi="Gisha" w:cs="Gisha"/>
          <w:color w:val="7030A0"/>
          <w:kern w:val="24"/>
          <w:sz w:val="16"/>
          <w:szCs w:val="16"/>
        </w:rPr>
      </w:pPr>
    </w:p>
    <w:p w14:paraId="0928ECC1" w14:textId="6B14B3A9" w:rsidR="00A930D4" w:rsidRPr="00A430E4" w:rsidRDefault="00E1362C" w:rsidP="00A430E4">
      <w:pPr>
        <w:pStyle w:val="NormalWeb"/>
        <w:spacing w:before="0" w:beforeAutospacing="0" w:after="0" w:afterAutospacing="0" w:line="216" w:lineRule="auto"/>
        <w:rPr>
          <w:rFonts w:ascii="Gisha" w:eastAsiaTheme="minorEastAsia" w:hAnsi="Gisha" w:cs="Gisha"/>
          <w:b/>
          <w:bCs/>
          <w:kern w:val="24"/>
          <w:sz w:val="16"/>
          <w:szCs w:val="16"/>
        </w:rPr>
      </w:pPr>
      <w:r w:rsidRPr="00DE0CF0">
        <w:rPr>
          <w:rFonts w:ascii="Gisha" w:eastAsiaTheme="minorEastAsia" w:hAnsi="Gisha" w:cs="Gisha" w:hint="cs"/>
          <w:b/>
          <w:bCs/>
          <w:kern w:val="24"/>
          <w:sz w:val="16"/>
          <w:szCs w:val="16"/>
        </w:rPr>
        <w:tab/>
      </w:r>
    </w:p>
    <w:sectPr w:rsidR="00A930D4" w:rsidRPr="00A430E4" w:rsidSect="00222659">
      <w:headerReference w:type="default" r:id="rId8"/>
      <w:type w:val="continuous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C6E9" w14:textId="77777777" w:rsidR="004A6F65" w:rsidRDefault="004A6F65" w:rsidP="00B4714F">
      <w:pPr>
        <w:spacing w:after="0" w:line="240" w:lineRule="auto"/>
      </w:pPr>
      <w:r>
        <w:separator/>
      </w:r>
    </w:p>
  </w:endnote>
  <w:endnote w:type="continuationSeparator" w:id="0">
    <w:p w14:paraId="145CD7D1" w14:textId="77777777" w:rsidR="004A6F65" w:rsidRDefault="004A6F65" w:rsidP="00B4714F">
      <w:pPr>
        <w:spacing w:after="0" w:line="240" w:lineRule="auto"/>
      </w:pPr>
      <w:r>
        <w:continuationSeparator/>
      </w:r>
    </w:p>
  </w:endnote>
  <w:endnote w:type="continuationNotice" w:id="1">
    <w:p w14:paraId="779F713C" w14:textId="77777777" w:rsidR="004A6F65" w:rsidRDefault="004A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5B1D" w14:textId="77777777" w:rsidR="004A6F65" w:rsidRDefault="004A6F65" w:rsidP="00B4714F">
      <w:pPr>
        <w:spacing w:after="0" w:line="240" w:lineRule="auto"/>
      </w:pPr>
      <w:r>
        <w:separator/>
      </w:r>
    </w:p>
  </w:footnote>
  <w:footnote w:type="continuationSeparator" w:id="0">
    <w:p w14:paraId="6523A4F2" w14:textId="77777777" w:rsidR="004A6F65" w:rsidRDefault="004A6F65" w:rsidP="00B4714F">
      <w:pPr>
        <w:spacing w:after="0" w:line="240" w:lineRule="auto"/>
      </w:pPr>
      <w:r>
        <w:continuationSeparator/>
      </w:r>
    </w:p>
  </w:footnote>
  <w:footnote w:type="continuationNotice" w:id="1">
    <w:p w14:paraId="5BF4840F" w14:textId="77777777" w:rsidR="004A6F65" w:rsidRDefault="004A6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164F" w14:textId="3E6D4349" w:rsidR="009B240D" w:rsidRPr="00B4714F" w:rsidRDefault="00774CC4" w:rsidP="00364822">
    <w:pPr>
      <w:pStyle w:val="Header"/>
      <w:ind w:right="540"/>
      <w:rPr>
        <w:rFonts w:ascii="Gisha" w:hAnsi="Gisha" w:cs="Gisha"/>
        <w:sz w:val="28"/>
        <w:szCs w:val="28"/>
      </w:rPr>
    </w:pPr>
    <w:r>
      <w:rPr>
        <w:noProof/>
      </w:rPr>
      <w:drawing>
        <wp:inline distT="0" distB="0" distL="0" distR="0" wp14:anchorId="377AC932" wp14:editId="4DF3A202">
          <wp:extent cx="3005136" cy="927028"/>
          <wp:effectExtent l="0" t="0" r="5080" b="6985"/>
          <wp:docPr id="276094707" name="Picture 1" descr="A city skyline with sun behi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26257" name="Picture 1" descr="A city skyline with sun behind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9256" cy="93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none"/>
      </w:rPr>
      <w:drawing>
        <wp:inline distT="0" distB="0" distL="0" distR="0" wp14:anchorId="15DC91F0" wp14:editId="50110201">
          <wp:extent cx="1544150" cy="923925"/>
          <wp:effectExtent l="0" t="0" r="0" b="0"/>
          <wp:docPr id="1192156022" name="Picture 1" descr="A logo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logo with blue and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92" cy="94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822">
      <w:rPr>
        <w:rFonts w:ascii="Calibri" w:eastAsia="Times New Roman" w:hAnsi="Calibri" w:cs="Calibri"/>
        <w:noProof/>
        <w:color w:val="000000"/>
      </w:rPr>
      <w:drawing>
        <wp:inline distT="0" distB="0" distL="0" distR="0" wp14:anchorId="56A718AF" wp14:editId="7DF902FC">
          <wp:extent cx="1695450" cy="779780"/>
          <wp:effectExtent l="0" t="0" r="0" b="1270"/>
          <wp:docPr id="1738918481" name="Picture 1" descr="signatur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-signature-image-BAA8ACDE-5A1E-4340-963E-D29507B333D9" descr="signatureImag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694" cy="80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1BC80" w14:textId="3B452EC7" w:rsidR="00D96114" w:rsidRPr="00B4714F" w:rsidRDefault="00D96114" w:rsidP="00B4714F">
    <w:pPr>
      <w:pStyle w:val="Header"/>
      <w:jc w:val="center"/>
      <w:rPr>
        <w:rFonts w:ascii="Gisha" w:hAnsi="Gisha" w:cs="Gish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BB1"/>
    <w:multiLevelType w:val="hybridMultilevel"/>
    <w:tmpl w:val="D7AED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797305"/>
    <w:multiLevelType w:val="hybridMultilevel"/>
    <w:tmpl w:val="AD427088"/>
    <w:lvl w:ilvl="0" w:tplc="FA32D9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555B"/>
    <w:multiLevelType w:val="multilevel"/>
    <w:tmpl w:val="7AE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797D3E"/>
    <w:multiLevelType w:val="hybridMultilevel"/>
    <w:tmpl w:val="FA2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F208E"/>
    <w:multiLevelType w:val="hybridMultilevel"/>
    <w:tmpl w:val="43B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146">
    <w:abstractNumId w:val="0"/>
  </w:num>
  <w:num w:numId="2" w16cid:durableId="134029582">
    <w:abstractNumId w:val="0"/>
  </w:num>
  <w:num w:numId="3" w16cid:durableId="1930384103">
    <w:abstractNumId w:val="3"/>
  </w:num>
  <w:num w:numId="4" w16cid:durableId="223950023">
    <w:abstractNumId w:val="4"/>
  </w:num>
  <w:num w:numId="5" w16cid:durableId="496386903">
    <w:abstractNumId w:val="1"/>
  </w:num>
  <w:num w:numId="6" w16cid:durableId="122691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D6"/>
    <w:rsid w:val="00032FC6"/>
    <w:rsid w:val="00050DE5"/>
    <w:rsid w:val="000701CE"/>
    <w:rsid w:val="00073A8C"/>
    <w:rsid w:val="00082B44"/>
    <w:rsid w:val="000A2648"/>
    <w:rsid w:val="000C2420"/>
    <w:rsid w:val="000C2D0D"/>
    <w:rsid w:val="000D1896"/>
    <w:rsid w:val="000D725A"/>
    <w:rsid w:val="000F7002"/>
    <w:rsid w:val="000F757E"/>
    <w:rsid w:val="00102E46"/>
    <w:rsid w:val="0017773A"/>
    <w:rsid w:val="00195A36"/>
    <w:rsid w:val="001A195D"/>
    <w:rsid w:val="001F138E"/>
    <w:rsid w:val="001F452F"/>
    <w:rsid w:val="00222659"/>
    <w:rsid w:val="00235700"/>
    <w:rsid w:val="00264D96"/>
    <w:rsid w:val="00265E82"/>
    <w:rsid w:val="00266938"/>
    <w:rsid w:val="002B0869"/>
    <w:rsid w:val="002B1FBB"/>
    <w:rsid w:val="002B428A"/>
    <w:rsid w:val="002E6E46"/>
    <w:rsid w:val="00313F74"/>
    <w:rsid w:val="003173B1"/>
    <w:rsid w:val="00337F6F"/>
    <w:rsid w:val="00344408"/>
    <w:rsid w:val="00345797"/>
    <w:rsid w:val="003543D6"/>
    <w:rsid w:val="0036134E"/>
    <w:rsid w:val="00364822"/>
    <w:rsid w:val="00365772"/>
    <w:rsid w:val="0038037E"/>
    <w:rsid w:val="00382C34"/>
    <w:rsid w:val="003B17E1"/>
    <w:rsid w:val="003B548A"/>
    <w:rsid w:val="003B7450"/>
    <w:rsid w:val="00404D8D"/>
    <w:rsid w:val="00410F2E"/>
    <w:rsid w:val="004146D8"/>
    <w:rsid w:val="00444D4A"/>
    <w:rsid w:val="004569F3"/>
    <w:rsid w:val="004654E8"/>
    <w:rsid w:val="00472041"/>
    <w:rsid w:val="00484BB1"/>
    <w:rsid w:val="0049155C"/>
    <w:rsid w:val="004A6F65"/>
    <w:rsid w:val="004B447B"/>
    <w:rsid w:val="004C451A"/>
    <w:rsid w:val="004E1030"/>
    <w:rsid w:val="004F736E"/>
    <w:rsid w:val="00500BC6"/>
    <w:rsid w:val="0050574C"/>
    <w:rsid w:val="00547504"/>
    <w:rsid w:val="005C61C0"/>
    <w:rsid w:val="005D6BA2"/>
    <w:rsid w:val="005F0DBD"/>
    <w:rsid w:val="005F323B"/>
    <w:rsid w:val="00603951"/>
    <w:rsid w:val="00615C76"/>
    <w:rsid w:val="00653464"/>
    <w:rsid w:val="00667211"/>
    <w:rsid w:val="006757BF"/>
    <w:rsid w:val="00680A01"/>
    <w:rsid w:val="00687B3D"/>
    <w:rsid w:val="006953AD"/>
    <w:rsid w:val="006B3BE4"/>
    <w:rsid w:val="006F5FB0"/>
    <w:rsid w:val="0071183E"/>
    <w:rsid w:val="00715AD1"/>
    <w:rsid w:val="00716625"/>
    <w:rsid w:val="00774CC4"/>
    <w:rsid w:val="007A5765"/>
    <w:rsid w:val="007A709F"/>
    <w:rsid w:val="007C0257"/>
    <w:rsid w:val="008111AA"/>
    <w:rsid w:val="00831CB1"/>
    <w:rsid w:val="00832537"/>
    <w:rsid w:val="008329C4"/>
    <w:rsid w:val="00847FB5"/>
    <w:rsid w:val="00860356"/>
    <w:rsid w:val="008773A5"/>
    <w:rsid w:val="0088001D"/>
    <w:rsid w:val="008A103C"/>
    <w:rsid w:val="008C59B2"/>
    <w:rsid w:val="008E6493"/>
    <w:rsid w:val="008F2871"/>
    <w:rsid w:val="009067D9"/>
    <w:rsid w:val="009121F4"/>
    <w:rsid w:val="009208F3"/>
    <w:rsid w:val="00922476"/>
    <w:rsid w:val="009A5D89"/>
    <w:rsid w:val="009B240D"/>
    <w:rsid w:val="009E33B3"/>
    <w:rsid w:val="009F053B"/>
    <w:rsid w:val="00A24E76"/>
    <w:rsid w:val="00A430E4"/>
    <w:rsid w:val="00A45FA5"/>
    <w:rsid w:val="00A830B4"/>
    <w:rsid w:val="00A930D4"/>
    <w:rsid w:val="00A97E17"/>
    <w:rsid w:val="00AB18D5"/>
    <w:rsid w:val="00AD6825"/>
    <w:rsid w:val="00AE2525"/>
    <w:rsid w:val="00AE263C"/>
    <w:rsid w:val="00AF42D0"/>
    <w:rsid w:val="00B15076"/>
    <w:rsid w:val="00B21AD6"/>
    <w:rsid w:val="00B4714F"/>
    <w:rsid w:val="00B72508"/>
    <w:rsid w:val="00B84FC1"/>
    <w:rsid w:val="00BB209E"/>
    <w:rsid w:val="00BB6E83"/>
    <w:rsid w:val="00BF7C90"/>
    <w:rsid w:val="00C24095"/>
    <w:rsid w:val="00C33CE6"/>
    <w:rsid w:val="00C62B3F"/>
    <w:rsid w:val="00C73837"/>
    <w:rsid w:val="00C91803"/>
    <w:rsid w:val="00C95CC4"/>
    <w:rsid w:val="00C96673"/>
    <w:rsid w:val="00CB00C9"/>
    <w:rsid w:val="00CC7433"/>
    <w:rsid w:val="00CE7592"/>
    <w:rsid w:val="00CF6A2F"/>
    <w:rsid w:val="00D07A26"/>
    <w:rsid w:val="00D20AC6"/>
    <w:rsid w:val="00D22D62"/>
    <w:rsid w:val="00D31AD2"/>
    <w:rsid w:val="00D5655F"/>
    <w:rsid w:val="00D958DE"/>
    <w:rsid w:val="00D96114"/>
    <w:rsid w:val="00DC5A29"/>
    <w:rsid w:val="00DE0CF0"/>
    <w:rsid w:val="00DE3FEE"/>
    <w:rsid w:val="00DF4CB1"/>
    <w:rsid w:val="00DF5619"/>
    <w:rsid w:val="00DF69F7"/>
    <w:rsid w:val="00E1362C"/>
    <w:rsid w:val="00E16A17"/>
    <w:rsid w:val="00E27DB7"/>
    <w:rsid w:val="00E34678"/>
    <w:rsid w:val="00E50B2C"/>
    <w:rsid w:val="00E56614"/>
    <w:rsid w:val="00E6011D"/>
    <w:rsid w:val="00E60DC9"/>
    <w:rsid w:val="00E80536"/>
    <w:rsid w:val="00E911C2"/>
    <w:rsid w:val="00EC41CC"/>
    <w:rsid w:val="00ED4C24"/>
    <w:rsid w:val="00EE6317"/>
    <w:rsid w:val="00EF7F6C"/>
    <w:rsid w:val="00F35374"/>
    <w:rsid w:val="00F41DA1"/>
    <w:rsid w:val="00F65432"/>
    <w:rsid w:val="00F90E0C"/>
    <w:rsid w:val="00FC4542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F2FE2"/>
  <w15:chartTrackingRefBased/>
  <w15:docId w15:val="{47D8D0EE-8971-434A-AAEB-52DE34C2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4F"/>
  </w:style>
  <w:style w:type="paragraph" w:styleId="Footer">
    <w:name w:val="footer"/>
    <w:basedOn w:val="Normal"/>
    <w:link w:val="FooterChar"/>
    <w:uiPriority w:val="99"/>
    <w:unhideWhenUsed/>
    <w:rsid w:val="00B4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4F"/>
  </w:style>
  <w:style w:type="paragraph" w:styleId="BalloonText">
    <w:name w:val="Balloon Text"/>
    <w:basedOn w:val="Normal"/>
    <w:link w:val="BalloonTextChar"/>
    <w:uiPriority w:val="99"/>
    <w:semiHidden/>
    <w:unhideWhenUsed/>
    <w:rsid w:val="00CC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5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E83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A9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C1DB8.86967E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signature-image-BAA8ACDE-5A1E-4340-963E-D29507B333D9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A3D0-4C35-4731-8687-03F2CD4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 DOCKERY</dc:creator>
  <cp:keywords/>
  <dc:description/>
  <cp:lastModifiedBy>Saunders, Karen</cp:lastModifiedBy>
  <cp:revision>38</cp:revision>
  <cp:lastPrinted>2025-09-05T15:30:00Z</cp:lastPrinted>
  <dcterms:created xsi:type="dcterms:W3CDTF">2023-09-07T17:29:00Z</dcterms:created>
  <dcterms:modified xsi:type="dcterms:W3CDTF">2025-09-30T15:29:00Z</dcterms:modified>
</cp:coreProperties>
</file>